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A62F0" w14:textId="77777777" w:rsidR="00F65DD9" w:rsidRDefault="00F65DD9" w:rsidP="00114D54">
      <w:pPr>
        <w:pStyle w:val="Heading1"/>
        <w:rPr>
          <w:lang w:val="en-US"/>
        </w:rPr>
      </w:pPr>
      <w:r w:rsidRPr="00F65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630E" wp14:editId="621A630F">
                <wp:simplePos x="0" y="0"/>
                <wp:positionH relativeFrom="column">
                  <wp:posOffset>4015740</wp:posOffset>
                </wp:positionH>
                <wp:positionV relativeFrom="paragraph">
                  <wp:posOffset>-487680</wp:posOffset>
                </wp:positionV>
                <wp:extent cx="2019300" cy="10972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6319" w14:textId="77777777" w:rsidR="00F65DD9" w:rsidRPr="005A5824" w:rsidRDefault="00F65DD9" w:rsidP="00F65D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"/>
                              </w:rPr>
                            </w:pPr>
                          </w:p>
                          <w:p w14:paraId="621A631A" w14:textId="77777777" w:rsidR="00F65DD9" w:rsidRPr="005A5824" w:rsidRDefault="00F65DD9" w:rsidP="00F65D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5A5824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</w:rPr>
                              <w:t>You can replace this box with your own logo, or de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2pt;margin-top:-38.4pt;width:159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CXJQ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" strokecolor="#c00000">
                <v:textbox>
                  <w:txbxContent>
                    <w:p w:rsidR="00F65DD9" w:rsidRPr="005A5824" w:rsidRDefault="00F65DD9" w:rsidP="00F65DD9">
                      <w:pPr>
                        <w:rPr>
                          <w:rFonts w:asciiTheme="minorHAnsi" w:hAnsiTheme="minorHAnsi" w:cstheme="minorHAnsi"/>
                          <w:b/>
                          <w:sz w:val="4"/>
                        </w:rPr>
                      </w:pPr>
                    </w:p>
                    <w:p w:rsidR="00F65DD9" w:rsidRPr="005A5824" w:rsidRDefault="00F65DD9" w:rsidP="00F65DD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</w:rPr>
                      </w:pPr>
                      <w:r w:rsidRPr="005A5824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</w:rPr>
                        <w:t>You can replace this box with your own logo, or delete it.</w:t>
                      </w:r>
                    </w:p>
                  </w:txbxContent>
                </v:textbox>
              </v:shape>
            </w:pict>
          </mc:Fallback>
        </mc:AlternateContent>
      </w:r>
      <w:r w:rsidRPr="00F65DD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1A6310" wp14:editId="621A6311">
            <wp:simplePos x="0" y="0"/>
            <wp:positionH relativeFrom="column">
              <wp:posOffset>-121920</wp:posOffset>
            </wp:positionH>
            <wp:positionV relativeFrom="paragraph">
              <wp:posOffset>-644525</wp:posOffset>
            </wp:positionV>
            <wp:extent cx="1760220" cy="1383665"/>
            <wp:effectExtent l="0" t="0" r="0" b="0"/>
            <wp:wrapNone/>
            <wp:docPr id="2" name="Picture 2" descr="C:\Users\tom_j\Creative Cloud Files\Desktop\Work Documents\6) Branding and Resources\1) Internal Brand Resources\1) CTA logo files\1) Primary Logo\CTA Logo\C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j\Creative Cloud Files\Desktop\Work Documents\6) Branding and Resources\1) Internal Brand Resources\1) CTA logo files\1) Primary Logo\CTA Logo\CTA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62F1" w14:textId="77777777" w:rsidR="00F65DD9" w:rsidRDefault="00F65DD9" w:rsidP="00114D54">
      <w:pPr>
        <w:pStyle w:val="Heading1"/>
        <w:rPr>
          <w:lang w:val="en-US"/>
        </w:rPr>
      </w:pPr>
    </w:p>
    <w:p w14:paraId="621A62F2" w14:textId="77777777" w:rsidR="00F65DD9" w:rsidRDefault="00F65DD9" w:rsidP="00114D54">
      <w:pPr>
        <w:pStyle w:val="Heading1"/>
        <w:rPr>
          <w:lang w:val="en-US"/>
        </w:rPr>
      </w:pPr>
    </w:p>
    <w:p w14:paraId="621A62F3" w14:textId="77777777" w:rsidR="00E60196" w:rsidRPr="001C4DAF" w:rsidRDefault="00F65DD9" w:rsidP="00114D54">
      <w:pPr>
        <w:pStyle w:val="Heading1"/>
        <w:rPr>
          <w:color w:val="009FE3"/>
          <w:lang w:val="en-US"/>
        </w:rPr>
      </w:pPr>
      <w:r w:rsidRPr="001C4DAF">
        <w:rPr>
          <w:color w:val="009FE3"/>
          <w:lang w:val="en-US"/>
        </w:rPr>
        <w:t>Start of shift / daily COVID-19 checklist for drivers</w:t>
      </w:r>
    </w:p>
    <w:p w14:paraId="621A62F4" w14:textId="7178892C" w:rsidR="00277C64" w:rsidRDefault="00277C64" w:rsidP="00277C64">
      <w:pPr>
        <w:rPr>
          <w:lang w:val="en-US"/>
        </w:rPr>
      </w:pPr>
      <w:r>
        <w:rPr>
          <w:lang w:val="en-US"/>
        </w:rPr>
        <w:t>Coronavirus</w:t>
      </w:r>
      <w:r w:rsidRPr="009C1BE1">
        <w:rPr>
          <w:lang w:val="en-US"/>
        </w:rPr>
        <w:t xml:space="preserve"> has brought about many changes for the</w:t>
      </w:r>
      <w:r>
        <w:rPr>
          <w:lang w:val="en-US"/>
        </w:rPr>
        <w:t xml:space="preserve"> community transport</w:t>
      </w:r>
      <w:r w:rsidRPr="009C1BE1">
        <w:rPr>
          <w:lang w:val="en-US"/>
        </w:rPr>
        <w:t xml:space="preserve"> sector. As a driver for a </w:t>
      </w:r>
      <w:r>
        <w:rPr>
          <w:lang w:val="en-US"/>
        </w:rPr>
        <w:t>community transport provider</w:t>
      </w:r>
      <w:r w:rsidRPr="009C1BE1">
        <w:rPr>
          <w:lang w:val="en-US"/>
        </w:rPr>
        <w:t>, it is essential that you read, unders</w:t>
      </w:r>
      <w:r>
        <w:rPr>
          <w:lang w:val="en-US"/>
        </w:rPr>
        <w:t>tand and agree to the following. Please read this document and indicate that you understand and agree with everything stated</w:t>
      </w:r>
      <w:r w:rsidR="000569EF">
        <w:rPr>
          <w:lang w:val="en-US"/>
        </w:rPr>
        <w:t>,</w:t>
      </w:r>
      <w:r>
        <w:rPr>
          <w:lang w:val="en-US"/>
        </w:rPr>
        <w:t xml:space="preserve"> by checking the relevant boxes and signing your name at the bottom. </w:t>
      </w:r>
    </w:p>
    <w:p w14:paraId="621A62F5" w14:textId="77777777" w:rsidR="00F65DD9" w:rsidRPr="00F65DD9" w:rsidRDefault="00F65DD9" w:rsidP="00F65DD9">
      <w:pPr>
        <w:rPr>
          <w:lang w:val="en-US"/>
        </w:rPr>
      </w:pPr>
      <w:r w:rsidRPr="00F65DD9">
        <w:rPr>
          <w:rFonts w:asciiTheme="minorHAnsi" w:hAnsiTheme="minorHAnsi" w:cstheme="minorHAnsi"/>
          <w:b/>
        </w:rPr>
        <w:t>Neither I nor anyone in my household is exhibiting symptoms of COVID-19 (including a higher than normal temperature, new continuous cough, and/or loss of taste/smell)</w:t>
      </w:r>
      <w:r w:rsidRPr="00F65DD9">
        <w:rPr>
          <w:b/>
        </w:rPr>
        <w:t xml:space="preserve"> </w:t>
      </w:r>
      <w:r w:rsidRPr="00F65DD9">
        <w:sym w:font="Wingdings" w:char="F0A8"/>
      </w:r>
    </w:p>
    <w:p w14:paraId="621A62F6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checked with the Transport Manager/Office Manager if any updated guidance or risk assessments have been issued since my last shift </w:t>
      </w:r>
      <w:r>
        <w:sym w:font="Wingdings" w:char="F0A8"/>
      </w:r>
    </w:p>
    <w:p w14:paraId="621A62F7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received training in any new practice or guidance implemented since my last shift </w:t>
      </w:r>
      <w:r>
        <w:sym w:font="Wingdings" w:char="F0A8"/>
      </w:r>
    </w:p>
    <w:p w14:paraId="621A62F8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enough PPE on board the vehicle for the scheduled run/services </w:t>
      </w:r>
      <w:r>
        <w:sym w:font="Wingdings" w:char="F0A8"/>
      </w:r>
    </w:p>
    <w:p w14:paraId="621A62F9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removed seats/cordoned off seats as is required to ensure proper social distancing for this shift </w:t>
      </w:r>
      <w:r>
        <w:sym w:font="Wingdings" w:char="F0A8"/>
      </w:r>
    </w:p>
    <w:p w14:paraId="621A62FA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washed and sanitised my hands and ensured sufficient hand sanitiser is on board for myself and passengers </w:t>
      </w:r>
      <w:r>
        <w:sym w:font="Wingdings" w:char="F0A8"/>
      </w:r>
    </w:p>
    <w:p w14:paraId="621A62FB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cleaned my vehicle before the start of the shift to the standard set out in the risk assessment/staff handbook/passenger transport plan/standard operating principles </w:t>
      </w:r>
      <w:r>
        <w:sym w:font="Wingdings" w:char="F0A8"/>
      </w:r>
    </w:p>
    <w:p w14:paraId="621A62FC" w14:textId="77777777" w:rsidR="00F65DD9" w:rsidRPr="00F65DD9" w:rsidRDefault="00F65DD9" w:rsidP="00F65DD9">
      <w:pPr>
        <w:spacing w:line="259" w:lineRule="auto"/>
        <w:jc w:val="left"/>
        <w:rPr>
          <w:b/>
        </w:rPr>
      </w:pPr>
      <w:r>
        <w:t xml:space="preserve">I have sanitised all door and grab handles, seats and seat belts before starting out and will repeat between each passenger journey </w:t>
      </w:r>
      <w:r>
        <w:sym w:font="Wingdings" w:char="F0A8"/>
      </w:r>
    </w:p>
    <w:p w14:paraId="621A62FD" w14:textId="77777777" w:rsidR="00F65DD9" w:rsidRDefault="00F65DD9" w:rsidP="00F65DD9">
      <w:pPr>
        <w:spacing w:line="259" w:lineRule="auto"/>
        <w:jc w:val="left"/>
      </w:pPr>
      <w:r>
        <w:t xml:space="preserve">I have cleaned and sanitised the ticket machine and card reader before starting and will repeat between each use </w:t>
      </w:r>
      <w:r>
        <w:sym w:font="Wingdings" w:char="F0A8"/>
      </w:r>
    </w:p>
    <w:p w14:paraId="621A62FE" w14:textId="77777777" w:rsidR="00F65DD9" w:rsidRPr="00F65DD9" w:rsidRDefault="00F65DD9" w:rsidP="00F65DD9">
      <w:pPr>
        <w:pStyle w:val="Heading1"/>
        <w:rPr>
          <w:sz w:val="26"/>
        </w:rPr>
      </w:pPr>
      <w:r w:rsidRPr="00F65DD9">
        <w:rPr>
          <w:sz w:val="26"/>
        </w:rPr>
        <w:t xml:space="preserve">Please remember on this shift to: </w:t>
      </w:r>
    </w:p>
    <w:p w14:paraId="621A62FF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 xml:space="preserve">Check if the passenger, or anyone else in their household, </w:t>
      </w:r>
      <w:r w:rsidRPr="00A44A3C">
        <w:t xml:space="preserve">has any </w:t>
      </w:r>
      <w:r w:rsidRPr="00B73562">
        <w:t xml:space="preserve">COVID-19 </w:t>
      </w:r>
      <w:r w:rsidRPr="00A44A3C">
        <w:t xml:space="preserve">symptoms </w:t>
      </w:r>
      <w:r w:rsidRPr="00F65DD9">
        <w:rPr>
          <w:u w:val="single"/>
        </w:rPr>
        <w:t>before</w:t>
      </w:r>
      <w:r>
        <w:t xml:space="preserve"> they come out to or board the vehicle </w:t>
      </w:r>
    </w:p>
    <w:p w14:paraId="621A6300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>For passengers who are symptom free and can travel, follow the risk assessment and passenger transport plan to safely get the passenger on board and to their destination</w:t>
      </w:r>
    </w:p>
    <w:p w14:paraId="621A6301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 xml:space="preserve">Keep the vehicle well ventilated </w:t>
      </w:r>
    </w:p>
    <w:p w14:paraId="621A6302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>Make sure all relevant surfaces are cleaned when a passenger leaves the vehicle (door and grab handles, seats and seat belts)</w:t>
      </w:r>
    </w:p>
    <w:p w14:paraId="621A6303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>Sanitise the card reader and ticket machine after each use (unless contactless)</w:t>
      </w:r>
    </w:p>
    <w:p w14:paraId="621A6304" w14:textId="77777777" w:rsidR="00F65DD9" w:rsidRP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  <w:rPr>
          <w:b/>
        </w:rPr>
      </w:pPr>
      <w:r>
        <w:lastRenderedPageBreak/>
        <w:t>Make sure any wet floors or surfaces are dry before passengers board</w:t>
      </w:r>
    </w:p>
    <w:p w14:paraId="621A6305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>Follow the risk assessment and passenger transport plans in place for collecting passengers, including maintaining the recomme</w:t>
      </w:r>
      <w:bookmarkStart w:id="0" w:name="_GoBack"/>
      <w:bookmarkEnd w:id="0"/>
      <w:r>
        <w:t xml:space="preserve">nded distance where possible, wearing PPE, etc. </w:t>
      </w:r>
    </w:p>
    <w:p w14:paraId="621A6306" w14:textId="77777777" w:rsidR="00F65DD9" w:rsidRDefault="00F65DD9" w:rsidP="00F65DD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 xml:space="preserve">Follow the PPE guidelines from your training when assisting passengers on and off the vehicle, securing seatbelts or wheelchair restraints, or moving bags and mobility aids </w:t>
      </w:r>
    </w:p>
    <w:p w14:paraId="621A6307" w14:textId="77777777" w:rsidR="00F65DD9" w:rsidRDefault="00F65DD9" w:rsidP="00F65DD9"/>
    <w:p w14:paraId="621A6308" w14:textId="77777777" w:rsidR="00F65DD9" w:rsidRDefault="00F65DD9" w:rsidP="00F65DD9">
      <w:r>
        <w:t>Driver Name:</w:t>
      </w:r>
      <w:r>
        <w:tab/>
      </w:r>
      <w:r>
        <w:tab/>
      </w:r>
      <w:r>
        <w:tab/>
      </w:r>
      <w:r>
        <w:tab/>
      </w:r>
    </w:p>
    <w:p w14:paraId="621A6309" w14:textId="77777777" w:rsidR="00F65DD9" w:rsidRDefault="00F65DD9" w:rsidP="00F65DD9">
      <w:r>
        <w:t>Driver Signature:</w:t>
      </w:r>
    </w:p>
    <w:p w14:paraId="621A630A" w14:textId="77777777" w:rsidR="00F65DD9" w:rsidRDefault="00F65DD9" w:rsidP="00F65DD9">
      <w:r>
        <w:t>Date</w:t>
      </w:r>
    </w:p>
    <w:p w14:paraId="621A630B" w14:textId="77777777" w:rsidR="00F65DD9" w:rsidRDefault="00F65DD9" w:rsidP="00F65D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A6312" wp14:editId="621A6313">
                <wp:simplePos x="0" y="0"/>
                <wp:positionH relativeFrom="column">
                  <wp:posOffset>-45720</wp:posOffset>
                </wp:positionH>
                <wp:positionV relativeFrom="paragraph">
                  <wp:posOffset>184785</wp:posOffset>
                </wp:positionV>
                <wp:extent cx="60121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4.55pt" to="469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621A630C" w14:textId="77777777" w:rsidR="00F65DD9" w:rsidRPr="00F65DD9" w:rsidRDefault="00F65DD9" w:rsidP="00F65DD9"/>
    <w:p w14:paraId="621A630D" w14:textId="77777777" w:rsidR="003D4D30" w:rsidRPr="00114D54" w:rsidRDefault="003D4D30" w:rsidP="003D4D30">
      <w:pPr>
        <w:pStyle w:val="NoSpacing"/>
        <w:spacing w:line="360" w:lineRule="auto"/>
        <w:rPr>
          <w:lang w:val="en-US"/>
        </w:rPr>
      </w:pPr>
    </w:p>
    <w:sectPr w:rsidR="003D4D30" w:rsidRPr="00114D54" w:rsidSect="005D2434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6317" w14:textId="77777777" w:rsidR="00A31058" w:rsidRDefault="00A31058" w:rsidP="00BB6EFF">
      <w:r>
        <w:separator/>
      </w:r>
    </w:p>
  </w:endnote>
  <w:endnote w:type="continuationSeparator" w:id="0">
    <w:p w14:paraId="621A6318" w14:textId="77777777" w:rsidR="00A31058" w:rsidRDefault="00A31058" w:rsidP="00B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6315" w14:textId="77777777" w:rsidR="00A31058" w:rsidRDefault="00A31058" w:rsidP="00BB6EFF">
      <w:r>
        <w:separator/>
      </w:r>
    </w:p>
  </w:footnote>
  <w:footnote w:type="continuationSeparator" w:id="0">
    <w:p w14:paraId="621A6316" w14:textId="77777777" w:rsidR="00A31058" w:rsidRDefault="00A31058" w:rsidP="00BB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D6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F364DB"/>
    <w:multiLevelType w:val="hybridMultilevel"/>
    <w:tmpl w:val="CC2AF6BE"/>
    <w:lvl w:ilvl="0" w:tplc="0FFEBE8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0322"/>
    <w:multiLevelType w:val="hybridMultilevel"/>
    <w:tmpl w:val="FBB03AB0"/>
    <w:lvl w:ilvl="0" w:tplc="9F2CC5D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C4665"/>
    <w:multiLevelType w:val="hybridMultilevel"/>
    <w:tmpl w:val="A980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422D7"/>
    <w:multiLevelType w:val="multilevel"/>
    <w:tmpl w:val="7BA6E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41A17"/>
    <w:multiLevelType w:val="hybridMultilevel"/>
    <w:tmpl w:val="7D56EB30"/>
    <w:lvl w:ilvl="0" w:tplc="DFC292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4DFF"/>
    <w:multiLevelType w:val="hybridMultilevel"/>
    <w:tmpl w:val="B81EE4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2534DA"/>
    <w:multiLevelType w:val="hybridMultilevel"/>
    <w:tmpl w:val="9590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535DA"/>
    <w:multiLevelType w:val="hybridMultilevel"/>
    <w:tmpl w:val="4BAE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75D6"/>
    <w:multiLevelType w:val="hybridMultilevel"/>
    <w:tmpl w:val="39F85572"/>
    <w:lvl w:ilvl="0" w:tplc="F81C00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B1B59"/>
    <w:multiLevelType w:val="hybridMultilevel"/>
    <w:tmpl w:val="0DB2B608"/>
    <w:lvl w:ilvl="0" w:tplc="DB8632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9080C"/>
    <w:multiLevelType w:val="multilevel"/>
    <w:tmpl w:val="EF2C0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3E"/>
    <w:rsid w:val="00027158"/>
    <w:rsid w:val="000569EF"/>
    <w:rsid w:val="00061BE7"/>
    <w:rsid w:val="000A2F63"/>
    <w:rsid w:val="000C25B4"/>
    <w:rsid w:val="000D1BEF"/>
    <w:rsid w:val="000D2142"/>
    <w:rsid w:val="000D7DA2"/>
    <w:rsid w:val="000E4884"/>
    <w:rsid w:val="00103CA7"/>
    <w:rsid w:val="00114D54"/>
    <w:rsid w:val="00117134"/>
    <w:rsid w:val="00121EA0"/>
    <w:rsid w:val="00130A12"/>
    <w:rsid w:val="00161170"/>
    <w:rsid w:val="001B7DAB"/>
    <w:rsid w:val="001C4DAF"/>
    <w:rsid w:val="0024226A"/>
    <w:rsid w:val="00250140"/>
    <w:rsid w:val="00256B27"/>
    <w:rsid w:val="002607D8"/>
    <w:rsid w:val="00277C64"/>
    <w:rsid w:val="002913C5"/>
    <w:rsid w:val="002930CE"/>
    <w:rsid w:val="00297C03"/>
    <w:rsid w:val="002B4E02"/>
    <w:rsid w:val="002C0EBD"/>
    <w:rsid w:val="00305FC5"/>
    <w:rsid w:val="00312586"/>
    <w:rsid w:val="00314EAA"/>
    <w:rsid w:val="003159F8"/>
    <w:rsid w:val="0032057B"/>
    <w:rsid w:val="003D4D30"/>
    <w:rsid w:val="003E5CB3"/>
    <w:rsid w:val="00400DB0"/>
    <w:rsid w:val="00424689"/>
    <w:rsid w:val="0043779F"/>
    <w:rsid w:val="00453073"/>
    <w:rsid w:val="004676E0"/>
    <w:rsid w:val="00472165"/>
    <w:rsid w:val="004A6000"/>
    <w:rsid w:val="004C4923"/>
    <w:rsid w:val="004E03C6"/>
    <w:rsid w:val="00503412"/>
    <w:rsid w:val="00504BC9"/>
    <w:rsid w:val="0053439C"/>
    <w:rsid w:val="00574385"/>
    <w:rsid w:val="005840BA"/>
    <w:rsid w:val="005A14E1"/>
    <w:rsid w:val="005A487B"/>
    <w:rsid w:val="005D2434"/>
    <w:rsid w:val="00603045"/>
    <w:rsid w:val="006054F3"/>
    <w:rsid w:val="006078BD"/>
    <w:rsid w:val="0061343D"/>
    <w:rsid w:val="00614C7B"/>
    <w:rsid w:val="00616F42"/>
    <w:rsid w:val="00667276"/>
    <w:rsid w:val="00673389"/>
    <w:rsid w:val="00676E7F"/>
    <w:rsid w:val="00683EA5"/>
    <w:rsid w:val="00756DC1"/>
    <w:rsid w:val="007F6A04"/>
    <w:rsid w:val="00814548"/>
    <w:rsid w:val="00821E8B"/>
    <w:rsid w:val="00881FC5"/>
    <w:rsid w:val="008C645F"/>
    <w:rsid w:val="008C77F7"/>
    <w:rsid w:val="008F2AA8"/>
    <w:rsid w:val="00987443"/>
    <w:rsid w:val="009A5BB0"/>
    <w:rsid w:val="009D2345"/>
    <w:rsid w:val="00A22BCC"/>
    <w:rsid w:val="00A31058"/>
    <w:rsid w:val="00A402D5"/>
    <w:rsid w:val="00A71563"/>
    <w:rsid w:val="00A777C4"/>
    <w:rsid w:val="00AD0EA4"/>
    <w:rsid w:val="00AD3510"/>
    <w:rsid w:val="00AE3BCE"/>
    <w:rsid w:val="00B40A03"/>
    <w:rsid w:val="00B54623"/>
    <w:rsid w:val="00B55AD4"/>
    <w:rsid w:val="00B70BFD"/>
    <w:rsid w:val="00B82179"/>
    <w:rsid w:val="00BB2EAD"/>
    <w:rsid w:val="00BB6EFF"/>
    <w:rsid w:val="00BC37A6"/>
    <w:rsid w:val="00BC3F49"/>
    <w:rsid w:val="00BD00BA"/>
    <w:rsid w:val="00C01E99"/>
    <w:rsid w:val="00C0776E"/>
    <w:rsid w:val="00C41E55"/>
    <w:rsid w:val="00C4737D"/>
    <w:rsid w:val="00C63B68"/>
    <w:rsid w:val="00CA3652"/>
    <w:rsid w:val="00CB681C"/>
    <w:rsid w:val="00D20364"/>
    <w:rsid w:val="00D37615"/>
    <w:rsid w:val="00D55797"/>
    <w:rsid w:val="00D86562"/>
    <w:rsid w:val="00DA02A0"/>
    <w:rsid w:val="00E0208B"/>
    <w:rsid w:val="00E53870"/>
    <w:rsid w:val="00E5433E"/>
    <w:rsid w:val="00E60196"/>
    <w:rsid w:val="00E65EE8"/>
    <w:rsid w:val="00E728B4"/>
    <w:rsid w:val="00E83604"/>
    <w:rsid w:val="00E97131"/>
    <w:rsid w:val="00EA1F5E"/>
    <w:rsid w:val="00EB1616"/>
    <w:rsid w:val="00EB6EA9"/>
    <w:rsid w:val="00EC234A"/>
    <w:rsid w:val="00F07CB0"/>
    <w:rsid w:val="00F65DD9"/>
    <w:rsid w:val="00FA1B6B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6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FF"/>
    <w:pPr>
      <w:spacing w:line="276" w:lineRule="auto"/>
      <w:jc w:val="both"/>
    </w:pPr>
    <w:rPr>
      <w:rFonts w:asciiTheme="majorHAnsi" w:hAnsiTheme="majorHAnsi" w:cs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3E"/>
    <w:pPr>
      <w:outlineLvl w:val="0"/>
    </w:pPr>
    <w:rPr>
      <w:rFonts w:asciiTheme="minorHAnsi" w:hAnsiTheme="minorHAnsi" w:cstheme="minorHAnsi"/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E99"/>
    <w:pPr>
      <w:outlineLvl w:val="1"/>
    </w:pPr>
    <w:rPr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433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3E"/>
    <w:rPr>
      <w:rFonts w:cs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1E99"/>
    <w:rPr>
      <w:rFonts w:asciiTheme="majorHAnsi" w:hAnsiTheme="majorHAnsi" w:cstheme="majorHAnsi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433E"/>
    <w:rPr>
      <w:rFonts w:asciiTheme="majorHAnsi" w:hAnsiTheme="majorHAnsi" w:cstheme="majorHAnsi"/>
      <w:sz w:val="24"/>
      <w:u w:val="single"/>
    </w:rPr>
  </w:style>
  <w:style w:type="table" w:styleId="TableGrid">
    <w:name w:val="Table Grid"/>
    <w:basedOn w:val="TableNormal"/>
    <w:uiPriority w:val="39"/>
    <w:rsid w:val="00E5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5433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D2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D5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D5"/>
    <w:rPr>
      <w:rFonts w:asciiTheme="majorHAnsi" w:hAnsiTheme="majorHAnsi" w:cs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A7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A7"/>
    <w:rPr>
      <w:rFonts w:asciiTheme="majorHAnsi" w:hAnsiTheme="majorHAnsi" w:cstheme="maj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6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F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DA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7DA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B7DAB"/>
    <w:pPr>
      <w:spacing w:after="100"/>
    </w:pPr>
    <w:rPr>
      <w:rFonts w:asciiTheme="minorHAnsi" w:hAnsiTheme="minorHAnsi"/>
      <w:b/>
    </w:rPr>
  </w:style>
  <w:style w:type="paragraph" w:styleId="NoSpacing">
    <w:name w:val="No Spacing"/>
    <w:uiPriority w:val="1"/>
    <w:qFormat/>
    <w:rsid w:val="00114D54"/>
    <w:pPr>
      <w:spacing w:after="0" w:line="240" w:lineRule="auto"/>
      <w:jc w:val="both"/>
    </w:pPr>
    <w:rPr>
      <w:rFonts w:asciiTheme="majorHAnsi" w:hAnsiTheme="majorHAnsi" w:cs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FF"/>
    <w:pPr>
      <w:spacing w:line="276" w:lineRule="auto"/>
      <w:jc w:val="both"/>
    </w:pPr>
    <w:rPr>
      <w:rFonts w:asciiTheme="majorHAnsi" w:hAnsiTheme="majorHAnsi" w:cs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33E"/>
    <w:pPr>
      <w:outlineLvl w:val="0"/>
    </w:pPr>
    <w:rPr>
      <w:rFonts w:asciiTheme="minorHAnsi" w:hAnsiTheme="minorHAnsi" w:cstheme="minorHAnsi"/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E99"/>
    <w:pPr>
      <w:outlineLvl w:val="1"/>
    </w:pPr>
    <w:rPr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433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3E"/>
    <w:rPr>
      <w:rFonts w:cs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1E99"/>
    <w:rPr>
      <w:rFonts w:asciiTheme="majorHAnsi" w:hAnsiTheme="majorHAnsi" w:cstheme="majorHAnsi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433E"/>
    <w:rPr>
      <w:rFonts w:asciiTheme="majorHAnsi" w:hAnsiTheme="majorHAnsi" w:cstheme="majorHAnsi"/>
      <w:sz w:val="24"/>
      <w:u w:val="single"/>
    </w:rPr>
  </w:style>
  <w:style w:type="table" w:styleId="TableGrid">
    <w:name w:val="Table Grid"/>
    <w:basedOn w:val="TableNormal"/>
    <w:uiPriority w:val="39"/>
    <w:rsid w:val="00E5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5433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D2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D5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A40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D5"/>
    <w:rPr>
      <w:rFonts w:asciiTheme="majorHAnsi" w:hAnsiTheme="majorHAnsi" w:cs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A7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A7"/>
    <w:rPr>
      <w:rFonts w:asciiTheme="majorHAnsi" w:hAnsiTheme="majorHAnsi" w:cstheme="maj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6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F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DA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7DA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B7DAB"/>
    <w:pPr>
      <w:spacing w:after="100"/>
    </w:pPr>
    <w:rPr>
      <w:rFonts w:asciiTheme="minorHAnsi" w:hAnsiTheme="minorHAnsi"/>
      <w:b/>
    </w:rPr>
  </w:style>
  <w:style w:type="paragraph" w:styleId="NoSpacing">
    <w:name w:val="No Spacing"/>
    <w:uiPriority w:val="1"/>
    <w:qFormat/>
    <w:rsid w:val="00114D54"/>
    <w:pPr>
      <w:spacing w:after="0" w:line="240" w:lineRule="auto"/>
      <w:jc w:val="both"/>
    </w:pPr>
    <w:rPr>
      <w:rFonts w:asciiTheme="majorHAnsi" w:hAnsiTheme="majorHAnsi" w:cs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12" ma:contentTypeDescription="Create a new document." ma:contentTypeScope="" ma:versionID="68a8845503aace98d9db94e3e5aabce6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253a52d40d408612bd36d95af21fb378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5B6-74DB-419D-9F97-0B00E4FBB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47E80-C4C3-4D3B-BD4B-F0212A76D1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292106b-32c1-4363-8d0a-3cbe365909e9"/>
    <ds:schemaRef ds:uri="bff2e3af-c650-44fd-bf25-6f65d54863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974B46-1221-40CE-BF50-C39955DBF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F5A7F-D6A5-4931-B98D-BD17EAF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U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effery</dc:creator>
  <cp:keywords/>
  <dc:description/>
  <cp:lastModifiedBy>Tom Jeffery</cp:lastModifiedBy>
  <cp:revision>15</cp:revision>
  <cp:lastPrinted>2019-12-09T10:13:00Z</cp:lastPrinted>
  <dcterms:created xsi:type="dcterms:W3CDTF">2020-02-03T09:18:00Z</dcterms:created>
  <dcterms:modified xsi:type="dcterms:W3CDTF">2020-06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</Properties>
</file>